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6EEEA" w14:textId="5FA58FD9" w:rsidR="00097A04" w:rsidRPr="001041CF" w:rsidRDefault="006E106D" w:rsidP="00487C6D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４</w:t>
      </w:r>
      <w:r w:rsidR="00097A04" w:rsidRPr="001041CF">
        <w:rPr>
          <w:rFonts w:ascii="ＭＳ 明朝" w:hAnsi="ＭＳ 明朝" w:hint="eastAsia"/>
          <w:sz w:val="24"/>
        </w:rPr>
        <w:t>】</w:t>
      </w:r>
    </w:p>
    <w:p w14:paraId="38582F65" w14:textId="77777777" w:rsidR="00097A04" w:rsidRPr="001041CF" w:rsidRDefault="00097A04" w:rsidP="00487C6D">
      <w:pPr>
        <w:spacing w:line="360" w:lineRule="exact"/>
        <w:jc w:val="right"/>
        <w:rPr>
          <w:rFonts w:ascii="ＭＳ 明朝" w:hAnsi="ＭＳ 明朝"/>
          <w:sz w:val="24"/>
        </w:rPr>
      </w:pPr>
    </w:p>
    <w:p w14:paraId="2A1F0BDC" w14:textId="77777777" w:rsidR="00097A04" w:rsidRPr="001041CF" w:rsidRDefault="00097A04" w:rsidP="00487C6D">
      <w:pPr>
        <w:spacing w:line="360" w:lineRule="exact"/>
        <w:jc w:val="center"/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t>質　問　書</w:t>
      </w:r>
    </w:p>
    <w:p w14:paraId="7FEB30D7" w14:textId="77777777" w:rsidR="00D47B1A" w:rsidRPr="001041CF" w:rsidRDefault="00D47B1A" w:rsidP="00487C6D">
      <w:pPr>
        <w:spacing w:line="360" w:lineRule="exact"/>
        <w:rPr>
          <w:rFonts w:ascii="ＭＳ 明朝" w:hAnsi="ＭＳ 明朝"/>
          <w:sz w:val="24"/>
        </w:rPr>
      </w:pPr>
    </w:p>
    <w:p w14:paraId="79ACE202" w14:textId="043CF41C" w:rsidR="00097A04" w:rsidRPr="001041CF" w:rsidRDefault="00097A04" w:rsidP="00D47B1A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 xml:space="preserve">　「</w:t>
      </w:r>
      <w:r w:rsidR="001041CF" w:rsidRPr="001041CF">
        <w:rPr>
          <w:rFonts w:ascii="ＭＳ 明朝" w:hAnsi="ＭＳ 明朝" w:hint="eastAsia"/>
          <w:sz w:val="24"/>
        </w:rPr>
        <w:t>八尾市「空飛ぶクルマ」</w:t>
      </w:r>
      <w:r w:rsidR="00BB0BE1">
        <w:rPr>
          <w:rFonts w:ascii="ＭＳ 明朝" w:hAnsi="ＭＳ 明朝" w:hint="eastAsia"/>
          <w:sz w:val="24"/>
        </w:rPr>
        <w:t>の</w:t>
      </w:r>
      <w:r w:rsidR="001041CF" w:rsidRPr="001041CF">
        <w:rPr>
          <w:rFonts w:ascii="ＭＳ 明朝" w:hAnsi="ＭＳ 明朝" w:hint="eastAsia"/>
          <w:sz w:val="24"/>
        </w:rPr>
        <w:t>社会受容性向上業務</w:t>
      </w:r>
      <w:r w:rsidRPr="001041CF">
        <w:rPr>
          <w:rFonts w:ascii="ＭＳ 明朝" w:hAnsi="ＭＳ 明朝" w:hint="eastAsia"/>
          <w:sz w:val="24"/>
        </w:rPr>
        <w:t>」に係る内容について、以下のとおり質問いたします。</w:t>
      </w:r>
    </w:p>
    <w:p w14:paraId="78676F51" w14:textId="77777777" w:rsidR="00097A04" w:rsidRPr="001041CF" w:rsidRDefault="00097A04" w:rsidP="00487C6D">
      <w:pPr>
        <w:spacing w:line="360" w:lineRule="exact"/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49"/>
      </w:tblGrid>
      <w:tr w:rsidR="00097A04" w:rsidRPr="001041CF" w14:paraId="56728EB8" w14:textId="77777777" w:rsidTr="008A0CB5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33267BB9" w14:textId="3BD8DFFA" w:rsidR="00097A04" w:rsidRPr="001041CF" w:rsidRDefault="0035374B" w:rsidP="00487C6D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655" w:type="dxa"/>
            <w:vAlign w:val="center"/>
          </w:tcPr>
          <w:p w14:paraId="66654770" w14:textId="77777777" w:rsidR="00097A04" w:rsidRPr="001041CF" w:rsidRDefault="00097A04" w:rsidP="00487C6D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97A04" w:rsidRPr="001041CF" w14:paraId="3B4EA110" w14:textId="77777777" w:rsidTr="008A0CB5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03DA0C6D" w14:textId="77777777" w:rsidR="00097A04" w:rsidRPr="001041CF" w:rsidRDefault="00097A04" w:rsidP="00487C6D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w w:val="87"/>
                <w:kern w:val="0"/>
                <w:sz w:val="24"/>
                <w:fitText w:val="1050" w:id="-1517668862"/>
              </w:rPr>
              <w:t>担当者氏名</w:t>
            </w:r>
          </w:p>
        </w:tc>
        <w:tc>
          <w:tcPr>
            <w:tcW w:w="7655" w:type="dxa"/>
            <w:vAlign w:val="center"/>
          </w:tcPr>
          <w:p w14:paraId="5F1B746F" w14:textId="77777777" w:rsidR="00097A04" w:rsidRPr="001041CF" w:rsidRDefault="00097A04" w:rsidP="00487C6D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97A04" w:rsidRPr="001041CF" w14:paraId="0E08EEDB" w14:textId="77777777" w:rsidTr="008A0CB5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5285BB60" w14:textId="77777777" w:rsidR="00097A04" w:rsidRPr="001041CF" w:rsidRDefault="00097A04" w:rsidP="00487C6D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pacing w:val="15"/>
                <w:kern w:val="0"/>
                <w:sz w:val="24"/>
                <w:fitText w:val="1050" w:id="-1517668863"/>
              </w:rPr>
              <w:t>電話番</w:t>
            </w:r>
            <w:r w:rsidRPr="001041CF">
              <w:rPr>
                <w:rFonts w:ascii="ＭＳ 明朝" w:hAnsi="ＭＳ 明朝" w:hint="eastAsia"/>
                <w:kern w:val="0"/>
                <w:sz w:val="24"/>
                <w:fitText w:val="1050" w:id="-1517668863"/>
              </w:rPr>
              <w:t>号</w:t>
            </w:r>
          </w:p>
        </w:tc>
        <w:tc>
          <w:tcPr>
            <w:tcW w:w="7655" w:type="dxa"/>
            <w:vAlign w:val="center"/>
          </w:tcPr>
          <w:p w14:paraId="6F724689" w14:textId="77777777" w:rsidR="00097A04" w:rsidRPr="001041CF" w:rsidRDefault="00097A04" w:rsidP="00487C6D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97A04" w:rsidRPr="001041CF" w14:paraId="4B6DCE33" w14:textId="77777777" w:rsidTr="008A0CB5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07C00F6B" w14:textId="77777777" w:rsidR="00097A04" w:rsidRPr="001041CF" w:rsidRDefault="00097A04" w:rsidP="00487C6D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pacing w:val="65"/>
                <w:kern w:val="0"/>
                <w:sz w:val="24"/>
                <w:fitText w:val="1050" w:id="-1517668864"/>
              </w:rPr>
              <w:t>E-mai</w:t>
            </w:r>
            <w:r w:rsidRPr="001041CF">
              <w:rPr>
                <w:rFonts w:ascii="ＭＳ 明朝" w:hAnsi="ＭＳ 明朝" w:hint="eastAsia"/>
                <w:spacing w:val="5"/>
                <w:kern w:val="0"/>
                <w:sz w:val="24"/>
                <w:fitText w:val="1050" w:id="-1517668864"/>
              </w:rPr>
              <w:t>l</w:t>
            </w:r>
          </w:p>
        </w:tc>
        <w:tc>
          <w:tcPr>
            <w:tcW w:w="7655" w:type="dxa"/>
            <w:vAlign w:val="center"/>
          </w:tcPr>
          <w:p w14:paraId="6E1C36C3" w14:textId="77777777" w:rsidR="00097A04" w:rsidRPr="001041CF" w:rsidRDefault="00097A04" w:rsidP="00487C6D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E8C6201" w14:textId="77777777" w:rsidR="00097A04" w:rsidRPr="001041CF" w:rsidRDefault="00097A04" w:rsidP="00487C6D">
      <w:pPr>
        <w:spacing w:line="360" w:lineRule="exact"/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288"/>
      </w:tblGrid>
      <w:tr w:rsidR="00097A04" w:rsidRPr="001041CF" w14:paraId="4A8F566A" w14:textId="77777777" w:rsidTr="006E106D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7A989448" w14:textId="77777777" w:rsidR="00097A04" w:rsidRPr="001041CF" w:rsidRDefault="00097A04" w:rsidP="0035374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7655" w:type="dxa"/>
            <w:shd w:val="clear" w:color="auto" w:fill="D9D9D9"/>
            <w:vAlign w:val="center"/>
          </w:tcPr>
          <w:p w14:paraId="4A7D78C7" w14:textId="77777777" w:rsidR="00097A04" w:rsidRPr="001041CF" w:rsidRDefault="00097A04" w:rsidP="0035374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097A04" w:rsidRPr="001041CF" w14:paraId="1CF691D1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77F2FE77" w14:textId="77777777" w:rsidR="00097A04" w:rsidRPr="001041CF" w:rsidRDefault="00097A04" w:rsidP="00487C6D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01912E4" w14:textId="77777777" w:rsidR="00097A04" w:rsidRPr="001041CF" w:rsidRDefault="00097A04" w:rsidP="00487C6D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97A04" w:rsidRPr="001041CF" w14:paraId="2BE9C575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3A44C25D" w14:textId="77777777" w:rsidR="00097A04" w:rsidRPr="001041CF" w:rsidRDefault="00097A04" w:rsidP="00487C6D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AE12F8A" w14:textId="77777777" w:rsidR="00097A04" w:rsidRPr="001041CF" w:rsidRDefault="00097A04" w:rsidP="00487C6D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97A04" w:rsidRPr="001041CF" w14:paraId="449D4137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4248EAF3" w14:textId="77777777" w:rsidR="00097A04" w:rsidRPr="001041CF" w:rsidRDefault="00097A04" w:rsidP="00487C6D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26A5721" w14:textId="77777777" w:rsidR="00097A04" w:rsidRPr="001041CF" w:rsidRDefault="00097A04" w:rsidP="00487C6D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86D3F39" w14:textId="77777777" w:rsidR="00097A04" w:rsidRPr="00377544" w:rsidRDefault="00097A04" w:rsidP="00487C6D">
      <w:pPr>
        <w:spacing w:line="360" w:lineRule="exact"/>
        <w:rPr>
          <w:rFonts w:ascii="ＭＳ 明朝" w:hAnsi="ＭＳ 明朝"/>
          <w:sz w:val="22"/>
        </w:rPr>
      </w:pPr>
      <w:r w:rsidRPr="00377544">
        <w:rPr>
          <w:rFonts w:ascii="ＭＳ 明朝" w:hAnsi="ＭＳ 明朝" w:hint="eastAsia"/>
          <w:sz w:val="22"/>
        </w:rPr>
        <w:t>※質問がない場合、質問書の提出は不要。</w:t>
      </w:r>
    </w:p>
    <w:p w14:paraId="621F103F" w14:textId="77777777" w:rsidR="00097A04" w:rsidRPr="00377544" w:rsidRDefault="00097A04" w:rsidP="00487C6D">
      <w:pPr>
        <w:spacing w:line="360" w:lineRule="exact"/>
        <w:rPr>
          <w:rFonts w:ascii="ＭＳ 明朝" w:hAnsi="ＭＳ 明朝"/>
          <w:sz w:val="22"/>
        </w:rPr>
      </w:pPr>
      <w:r w:rsidRPr="00377544">
        <w:rPr>
          <w:rFonts w:ascii="ＭＳ 明朝" w:hAnsi="ＭＳ 明朝" w:hint="eastAsia"/>
          <w:sz w:val="22"/>
        </w:rPr>
        <w:t>※「区分」欄に資料名、ページ番号、質問内容を簡潔にまとめた見出しを記入すること。</w:t>
      </w:r>
    </w:p>
    <w:p w14:paraId="5CBF36F9" w14:textId="77777777" w:rsidR="00097A04" w:rsidRPr="00377544" w:rsidRDefault="00097A04" w:rsidP="00487C6D">
      <w:pPr>
        <w:spacing w:line="360" w:lineRule="exact"/>
        <w:rPr>
          <w:rFonts w:ascii="ＭＳ 明朝" w:hAnsi="ＭＳ 明朝"/>
          <w:sz w:val="22"/>
        </w:rPr>
      </w:pPr>
      <w:r w:rsidRPr="00377544">
        <w:rPr>
          <w:rFonts w:ascii="ＭＳ 明朝" w:hAnsi="ＭＳ 明朝" w:hint="eastAsia"/>
          <w:sz w:val="22"/>
        </w:rPr>
        <w:t>※「質問内容」欄には、質問事項を分かりやすく簡潔に記述すること。</w:t>
      </w:r>
    </w:p>
    <w:p w14:paraId="57310E16" w14:textId="4B021FC2" w:rsidR="00CA050B" w:rsidRDefault="00D47B1A" w:rsidP="00D47B1A">
      <w:pPr>
        <w:tabs>
          <w:tab w:val="left" w:pos="150"/>
          <w:tab w:val="left" w:pos="720"/>
        </w:tabs>
        <w:spacing w:line="360" w:lineRule="exact"/>
        <w:rPr>
          <w:rFonts w:ascii="ＭＳ 明朝" w:hAnsi="ＭＳ 明朝"/>
          <w:sz w:val="22"/>
        </w:rPr>
      </w:pPr>
      <w:r w:rsidRPr="00377544">
        <w:rPr>
          <w:rFonts w:ascii="ＭＳ 明朝" w:hAnsi="ＭＳ 明朝" w:hint="eastAsia"/>
          <w:sz w:val="22"/>
        </w:rPr>
        <w:t>※必要に応じて行を追加すること。</w:t>
      </w:r>
    </w:p>
    <w:p w14:paraId="73E5B90A" w14:textId="74445645" w:rsidR="00815B0B" w:rsidRPr="000739E3" w:rsidRDefault="00D16E0A" w:rsidP="000739E3">
      <w:pPr>
        <w:tabs>
          <w:tab w:val="left" w:pos="150"/>
          <w:tab w:val="left" w:pos="720"/>
        </w:tabs>
        <w:spacing w:line="36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令和5年7月26日までに提出すること</w:t>
      </w:r>
      <w:r w:rsidR="000739E3">
        <w:rPr>
          <w:rFonts w:ascii="ＭＳ 明朝" w:hAnsi="ＭＳ 明朝" w:hint="eastAsia"/>
          <w:sz w:val="24"/>
        </w:rPr>
        <w:t>。</w:t>
      </w:r>
      <w:bookmarkStart w:id="0" w:name="_GoBack"/>
      <w:bookmarkEnd w:id="0"/>
    </w:p>
    <w:sectPr w:rsidR="00815B0B" w:rsidRPr="000739E3" w:rsidSect="001041CF">
      <w:headerReference w:type="default" r:id="rId8"/>
      <w:footerReference w:type="default" r:id="rId9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220E" w14:textId="72C005DD" w:rsidR="00A950B6" w:rsidRDefault="00A950B6" w:rsidP="00A950B6">
    <w:pPr>
      <w:pStyle w:val="ae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0A157C"/>
    <w:multiLevelType w:val="hybridMultilevel"/>
    <w:tmpl w:val="1DF4A1EA"/>
    <w:lvl w:ilvl="0" w:tplc="04090011">
      <w:start w:val="1"/>
      <w:numFmt w:val="decimalEnclosedCircle"/>
      <w:lvlText w:val="%1"/>
      <w:lvlJc w:val="left"/>
      <w:pPr>
        <w:ind w:left="842" w:hanging="420"/>
      </w:pPr>
    </w:lvl>
    <w:lvl w:ilvl="1" w:tplc="5DFAA89A">
      <w:numFmt w:val="bullet"/>
      <w:lvlText w:val="・"/>
      <w:lvlJc w:val="left"/>
      <w:pPr>
        <w:ind w:left="1202" w:hanging="360"/>
      </w:pPr>
      <w:rPr>
        <w:rFonts w:ascii="ＭＳ 明朝" w:eastAsia="ＭＳ 明朝" w:hAnsi="ＭＳ 明朝" w:cstheme="minorBidi" w:hint="eastAsia"/>
      </w:rPr>
    </w:lvl>
    <w:lvl w:ilvl="2" w:tplc="028AD324">
      <w:start w:val="2"/>
      <w:numFmt w:val="decimalFullWidth"/>
      <w:lvlText w:val="（%3）"/>
      <w:lvlJc w:val="left"/>
      <w:pPr>
        <w:ind w:left="198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7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7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7"/>
  </w:num>
  <w:num w:numId="3">
    <w:abstractNumId w:val="4"/>
  </w:num>
  <w:num w:numId="4">
    <w:abstractNumId w:val="17"/>
  </w:num>
  <w:num w:numId="5">
    <w:abstractNumId w:val="15"/>
  </w:num>
  <w:num w:numId="6">
    <w:abstractNumId w:val="11"/>
  </w:num>
  <w:num w:numId="7">
    <w:abstractNumId w:val="25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21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20"/>
  </w:num>
  <w:num w:numId="18">
    <w:abstractNumId w:val="22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6"/>
  </w:num>
  <w:num w:numId="24">
    <w:abstractNumId w:val="18"/>
  </w:num>
  <w:num w:numId="25">
    <w:abstractNumId w:val="7"/>
  </w:num>
  <w:num w:numId="26">
    <w:abstractNumId w:val="2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39E3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9F9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374B"/>
    <w:rsid w:val="00357373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86318"/>
    <w:rsid w:val="008907CE"/>
    <w:rsid w:val="0089779F"/>
    <w:rsid w:val="008A0CB5"/>
    <w:rsid w:val="008A20EA"/>
    <w:rsid w:val="008A43B3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6E0A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1580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072D3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1D57D8-3728-4763-8602-BF45AF23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　昌則</dc:creator>
  <cp:lastModifiedBy>南　昌則</cp:lastModifiedBy>
  <cp:revision>3</cp:revision>
  <cp:lastPrinted>2023-06-30T05:39:00Z</cp:lastPrinted>
  <dcterms:created xsi:type="dcterms:W3CDTF">2023-07-10T04:55:00Z</dcterms:created>
  <dcterms:modified xsi:type="dcterms:W3CDTF">2023-07-10T04:55:00Z</dcterms:modified>
</cp:coreProperties>
</file>